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098"/>
        <w:gridCol w:w="5392"/>
      </w:tblGrid>
      <w:tr w:rsidR="001D6AB9" w:rsidRPr="00821135" w14:paraId="7FB89172" w14:textId="77777777" w:rsidTr="00013902">
        <w:trPr>
          <w:trHeight w:val="2552"/>
        </w:trPr>
        <w:tc>
          <w:tcPr>
            <w:tcW w:w="5098" w:type="dxa"/>
          </w:tcPr>
          <w:p w14:paraId="7C2CE53C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АЛОЎНАЕ ЎПРАЎЛЕННЕ АДУКАЦЫІ</w:t>
            </w:r>
          </w:p>
          <w:p w14:paraId="6163354B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РОДЗЕНСКАГА АБЛВЫКАНКАМА</w:t>
            </w:r>
            <w:r w:rsidRPr="00821135"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  <w:t xml:space="preserve"> </w:t>
            </w:r>
          </w:p>
          <w:p w14:paraId="360059E2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14:paraId="4685128F" w14:textId="0D52E113" w:rsidR="001D6AB9" w:rsidRPr="00821135" w:rsidRDefault="00C25BBB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“</w:t>
            </w:r>
            <w:r w:rsidR="001D6AB9"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Гродзенскі абласны </w:t>
            </w:r>
          </w:p>
          <w:p w14:paraId="7A25E185" w14:textId="69DE6AFA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цэнтр турызму і краязнаўства</w:t>
            </w:r>
            <w:r w:rsidR="00C25BBB"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”</w:t>
            </w:r>
          </w:p>
          <w:p w14:paraId="1A49A8E6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зав. Тэлеграфны, 2, г.</w:t>
            </w:r>
            <w:r w:rsidR="002E0632"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</w:t>
            </w:r>
            <w:r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Гродн</w:t>
            </w:r>
            <w:r w:rsidR="000731EB"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</w:t>
            </w:r>
          </w:p>
          <w:p w14:paraId="16E14384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</w:p>
          <w:p w14:paraId="5AE7EF20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АГАД</w:t>
            </w:r>
          </w:p>
        </w:tc>
        <w:tc>
          <w:tcPr>
            <w:tcW w:w="5392" w:type="dxa"/>
          </w:tcPr>
          <w:p w14:paraId="0ECD861B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ОЕ </w:t>
            </w: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ПРАВЛ</w:t>
            </w: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 ОБРАЗОВАНИЯ</w:t>
            </w:r>
          </w:p>
          <w:p w14:paraId="7D9E675D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ДНЕНСКОГО ОБЛИСПОЛКОМА</w:t>
            </w:r>
            <w:r w:rsidRPr="008211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14:paraId="40F04569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учреждение образования</w:t>
            </w:r>
          </w:p>
          <w:p w14:paraId="5CA392E7" w14:textId="42688F0B" w:rsidR="001D6AB9" w:rsidRPr="00821135" w:rsidRDefault="00C25BBB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“</w:t>
            </w:r>
            <w:r w:rsidR="001D6AB9"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Гродненский областной </w:t>
            </w:r>
          </w:p>
          <w:p w14:paraId="0A4785E2" w14:textId="6388B181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центр туризма и краеведения</w:t>
            </w:r>
            <w:r w:rsidR="00C25BBB" w:rsidRPr="00821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”</w:t>
            </w:r>
          </w:p>
          <w:p w14:paraId="74E7DA08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. Телеграфный, 2, г.</w:t>
            </w:r>
            <w:r w:rsidR="002E0632"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21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дно</w:t>
            </w:r>
          </w:p>
          <w:p w14:paraId="7DA4682D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73D8F8B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</w:t>
            </w:r>
          </w:p>
        </w:tc>
      </w:tr>
      <w:tr w:rsidR="001D6AB9" w:rsidRPr="00821135" w14:paraId="5988E709" w14:textId="77777777" w:rsidTr="00013902">
        <w:tc>
          <w:tcPr>
            <w:tcW w:w="5098" w:type="dxa"/>
          </w:tcPr>
          <w:p w14:paraId="66B0CD54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№________</w:t>
            </w:r>
          </w:p>
        </w:tc>
        <w:tc>
          <w:tcPr>
            <w:tcW w:w="5392" w:type="dxa"/>
          </w:tcPr>
          <w:p w14:paraId="27C206BA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AB9" w:rsidRPr="00821135" w14:paraId="5369FEAE" w14:textId="77777777" w:rsidTr="00013902">
        <w:tc>
          <w:tcPr>
            <w:tcW w:w="5098" w:type="dxa"/>
          </w:tcPr>
          <w:p w14:paraId="74141976" w14:textId="77777777" w:rsidR="001D6AB9" w:rsidRPr="00821135" w:rsidRDefault="001D6AB9" w:rsidP="00013902">
            <w:pPr>
              <w:tabs>
                <w:tab w:val="left" w:pos="2220"/>
                <w:tab w:val="left" w:pos="334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4221B1DD" w14:textId="77777777" w:rsidR="001D6AB9" w:rsidRPr="00821135" w:rsidRDefault="001D6AB9" w:rsidP="00013902">
            <w:pPr>
              <w:tabs>
                <w:tab w:val="left" w:pos="2220"/>
                <w:tab w:val="left" w:pos="334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. Гродна</w:t>
            </w:r>
          </w:p>
        </w:tc>
        <w:tc>
          <w:tcPr>
            <w:tcW w:w="5392" w:type="dxa"/>
          </w:tcPr>
          <w:p w14:paraId="21B137A4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6B04594" w14:textId="77777777" w:rsidR="001D6AB9" w:rsidRPr="00821135" w:rsidRDefault="001D6AB9" w:rsidP="0001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821135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. Гродно</w:t>
            </w:r>
          </w:p>
        </w:tc>
      </w:tr>
    </w:tbl>
    <w:p w14:paraId="245C30BB" w14:textId="77777777" w:rsidR="001D6AB9" w:rsidRPr="00821135" w:rsidRDefault="001D6AB9" w:rsidP="001D6AB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C67307" w14:textId="3EE56356" w:rsidR="00821135" w:rsidRPr="00F07595" w:rsidRDefault="00F07595" w:rsidP="00821135">
      <w:pPr>
        <w:tabs>
          <w:tab w:val="left" w:pos="1260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аб</w:t>
      </w:r>
      <w:r w:rsidR="00821135"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35B6F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выніках абласнога этапу</w:t>
      </w:r>
    </w:p>
    <w:p w14:paraId="5E379A93" w14:textId="0120B3C9" w:rsidR="00821135" w:rsidRPr="00F07595" w:rsidRDefault="00821135" w:rsidP="00821135">
      <w:pPr>
        <w:tabs>
          <w:tab w:val="left" w:pos="1260"/>
        </w:tabs>
        <w:spacing w:after="0" w:line="240" w:lineRule="auto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  <w:r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рэспубліканскага конкурсу</w:t>
      </w:r>
    </w:p>
    <w:p w14:paraId="11A13644" w14:textId="77777777" w:rsidR="00821135" w:rsidRPr="00F07595" w:rsidRDefault="00821135" w:rsidP="0082113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AB8B9E" w14:textId="279DE08E" w:rsidR="00821135" w:rsidRPr="00F07595" w:rsidRDefault="00821135" w:rsidP="0082113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У адпаведнасці з планам </w:t>
      </w:r>
      <w:r w:rsidR="00A65E6C"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Міністэрства адукацыі Рэспублікі Беларусь на 2022 год, планам </w:t>
      </w:r>
      <w:r w:rsidR="00A65E6C"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галоўнага упраўлення адукацыі Гродзенскага абласнога выканаўчага камітэту з мэтай фарміравання фарміравання патрыятызму ў навучэнцаў праз іх далучэнне да актыўнай турысцка-экскурсійнай дзейнасці ў перыяд з 18 сакавіка па 6 снежня ва ўстановах адукацыі вобласці прайшоў абласны этап </w:t>
      </w:r>
      <w:r w:rsidRPr="00F0759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21143371"/>
      <w:r w:rsidRPr="00F07595">
        <w:rPr>
          <w:rFonts w:ascii="Times New Roman" w:hAnsi="Times New Roman" w:cs="Times New Roman"/>
          <w:sz w:val="30"/>
          <w:szCs w:val="30"/>
          <w:lang w:val="be-BY"/>
        </w:rPr>
        <w:t>рэспубліканскага конкурсу “Па старонках дзённіка вандроўніка” рэспубліканскай акцыі “Я гэты край Радзімаю заву”.</w:t>
      </w:r>
    </w:p>
    <w:bookmarkEnd w:id="0"/>
    <w:p w14:paraId="00182018" w14:textId="55BAB62B" w:rsidR="00821135" w:rsidRPr="00F07595" w:rsidRDefault="00821135" w:rsidP="0082113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На абласны этап конкурсу паступіла 70 работ з 15 раёнаў Гродзенскай вобласці і г. Гродна (Мастоўскага, Карэлічскага, Смаргонскага, Ашмянскага, Свісла</w:t>
      </w:r>
      <w:r w:rsidR="00A65E6C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кага, Навагрудскага,</w:t>
      </w:r>
      <w:r w:rsidR="00A65E6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Шчучынскага, Слонімскага, Лідскага, Іўеўскага, Ваўкавыскага, Бераставіцкага, Воранаўскага, Дзятлаўскага, Астравецкага, Гродзенскага</w:t>
      </w:r>
      <w:r w:rsidR="00A65E6C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5B48BE">
        <w:rPr>
          <w:rFonts w:ascii="Times New Roman" w:hAnsi="Times New Roman" w:cs="Times New Roman"/>
          <w:sz w:val="30"/>
          <w:szCs w:val="30"/>
          <w:lang w:val="be-BY"/>
        </w:rPr>
        <w:t>Ленінскага і Кастрычніцкага раёнаў г. Гродн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) у намінацыях “Убачаннае ў пікселях” (25 работ), “З алоўкам у вандроўку” (45 работ).</w:t>
      </w:r>
    </w:p>
    <w:p w14:paraId="3893D737" w14:textId="6A5A8D12" w:rsidR="00821135" w:rsidRPr="00F07595" w:rsidRDefault="00F0759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На падставе рашэння журы</w:t>
      </w:r>
    </w:p>
    <w:p w14:paraId="7AF048F2" w14:textId="77777777" w:rsidR="00222299" w:rsidRDefault="00222299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DA42663" w14:textId="3F6AB00A" w:rsidR="00821135" w:rsidRPr="00F07595" w:rsidRDefault="00F0759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ЗАГАДВАЮ</w:t>
      </w:r>
      <w:r w:rsidR="00821135" w:rsidRPr="00F0759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6D615843" w14:textId="23F5627D" w:rsidR="00821135" w:rsidRPr="00F07595" w:rsidRDefault="00222299" w:rsidP="0022229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21135" w:rsidRPr="00F07595">
        <w:rPr>
          <w:rFonts w:ascii="Times New Roman" w:hAnsi="Times New Roman" w:cs="Times New Roman"/>
          <w:sz w:val="30"/>
          <w:szCs w:val="30"/>
          <w:lang w:val="be-BY"/>
        </w:rPr>
        <w:t>рызнаць пераможцамі і прызёрамі абласнога этапу рэспубліканскага конкурсу “Па старонках дзённіка вандроўніка”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рэспубліканскай акцыі “Я гэты край Радзімаю заву”</w:t>
      </w:r>
      <w:r w:rsidR="00821135" w:rsidRPr="00F0759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2F935FBD" w14:textId="77777777" w:rsidR="00222299" w:rsidRDefault="00222299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44262E78" w14:textId="19ECE17E" w:rsidR="00821135" w:rsidRPr="00167D9E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9D1F12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 намінацыі</w:t>
      </w:r>
      <w:r w:rsidRPr="00167D9E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«</w:t>
      </w:r>
      <w:r w:rsidRPr="009D1F12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бачаннае ў пікселях</w:t>
      </w:r>
      <w:r w:rsidRPr="00167D9E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»</w:t>
      </w:r>
      <w:r w:rsidR="00167D9E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9D1F12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ва ўзроставай катэгорыі 1-4 клас</w:t>
      </w:r>
      <w:r w:rsidRPr="00167D9E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14:paraId="07D18AE9" w14:textId="39C5331E" w:rsidR="00821135" w:rsidRPr="00167D9E" w:rsidRDefault="00C51CF1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І </w:t>
      </w:r>
      <w:r w:rsidR="00694FCD">
        <w:rPr>
          <w:rFonts w:ascii="Times New Roman" w:hAnsi="Times New Roman" w:cs="Times New Roman"/>
          <w:b/>
          <w:bCs/>
          <w:sz w:val="30"/>
          <w:szCs w:val="30"/>
          <w:lang w:val="be-BY"/>
        </w:rPr>
        <w:t>ступені</w:t>
      </w:r>
    </w:p>
    <w:p w14:paraId="0CCAD3E8" w14:textId="36B831A4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Банцэвіч</w:t>
      </w:r>
      <w:r w:rsidR="009D1F1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Аляксе</w:t>
      </w:r>
      <w:r w:rsidR="009D1F12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9D1F12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7 г. Слоніма”, кіраўнік Януль Наталля Мікалаеўна;</w:t>
      </w:r>
    </w:p>
    <w:p w14:paraId="5C3014CA" w14:textId="5D46E2A8" w:rsidR="00821135" w:rsidRPr="00694FCD" w:rsidRDefault="00694FCD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694FCD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ступені</w:t>
      </w:r>
    </w:p>
    <w:p w14:paraId="3B9A7B59" w14:textId="67DD26C2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lastRenderedPageBreak/>
        <w:t>Чубрык Алён</w:t>
      </w:r>
      <w:r w:rsidR="00417DFD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417DFD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Красненская сярэдняя школа” Карэліцкага раёна, кіраўнік Скварада Юлія Уладзіміраўна;</w:t>
      </w:r>
    </w:p>
    <w:p w14:paraId="307AE9BD" w14:textId="0372424B" w:rsidR="00821135" w:rsidRPr="00417DFD" w:rsidRDefault="006077EB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ІІ ступені</w:t>
      </w:r>
    </w:p>
    <w:p w14:paraId="7665BA6B" w14:textId="0F3E4056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Знайдзен Дзіян</w:t>
      </w:r>
      <w:r w:rsidR="006077E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6077E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Жухавіцкая сярэдняя школа”</w:t>
      </w:r>
      <w:r w:rsidR="00AB4F74">
        <w:rPr>
          <w:rFonts w:ascii="Times New Roman" w:hAnsi="Times New Roman" w:cs="Times New Roman"/>
          <w:sz w:val="30"/>
          <w:szCs w:val="30"/>
          <w:lang w:val="be-BY"/>
        </w:rPr>
        <w:t xml:space="preserve"> Карэліцкага раён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кіраўнік Памінава Таццяна Яўгеньеўна;</w:t>
      </w:r>
    </w:p>
    <w:p w14:paraId="37AD9501" w14:textId="706D1942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Казло</w:t>
      </w:r>
      <w:r w:rsidR="006077EB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Аляксандар</w:t>
      </w:r>
      <w:r w:rsidR="006077E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6077EB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лонімскі раённы цэнтр творчасці дзяцей і мол</w:t>
      </w:r>
      <w:r w:rsidR="00AB4F7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дзі”, кіраўнік Казлова Наталля Віктараўна;</w:t>
      </w:r>
    </w:p>
    <w:p w14:paraId="193A2434" w14:textId="4D319FC1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Арнаут Ганн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7 г. Слоніма”, кіраўнік Антонік Вольга Пятроўна;</w:t>
      </w:r>
    </w:p>
    <w:p w14:paraId="668B9463" w14:textId="659BD4E8" w:rsidR="0082113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Харытона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 xml:space="preserve">ва 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Мікіт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3 г. Масты”, кіраўнік Харытонава Маргарыта Юр’еўна;</w:t>
      </w:r>
    </w:p>
    <w:p w14:paraId="2643C171" w14:textId="6CA707CB" w:rsidR="003B59DB" w:rsidRPr="00F07595" w:rsidRDefault="003B59DB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дка Мікалая, вучня ДУ</w:t>
      </w:r>
      <w:r w:rsidR="00F44847">
        <w:rPr>
          <w:rFonts w:ascii="Times New Roman" w:hAnsi="Times New Roman" w:cs="Times New Roman"/>
          <w:sz w:val="30"/>
          <w:szCs w:val="30"/>
          <w:lang w:val="be-BY"/>
        </w:rPr>
        <w:t>ДАДі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Лідскі раённы цэнтр экалогіі, турызму і краязнаўства”</w:t>
      </w:r>
      <w:r w:rsidR="00AB4F74">
        <w:rPr>
          <w:rFonts w:ascii="Times New Roman" w:hAnsi="Times New Roman" w:cs="Times New Roman"/>
          <w:sz w:val="30"/>
          <w:szCs w:val="30"/>
          <w:lang w:val="be-BY"/>
        </w:rPr>
        <w:t>, кіраўнік Прадка Любоў Юр’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13C88E55" w14:textId="77777777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00909BB" w14:textId="17DCA5BC" w:rsidR="00821135" w:rsidRPr="00C07DA3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 намінацыі</w:t>
      </w: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бачаннае ў пікселях</w:t>
      </w: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</w:rPr>
        <w:t>»</w:t>
      </w: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ва ўзроставай катэгорыі 5-11 клас</w:t>
      </w:r>
      <w:r w:rsidRPr="00C07DA3">
        <w:rPr>
          <w:rStyle w:val="tlid-translation"/>
          <w:rFonts w:ascii="Times New Roman" w:hAnsi="Times New Roman" w:cs="Times New Roman"/>
          <w:b/>
          <w:bCs/>
          <w:sz w:val="30"/>
          <w:szCs w:val="30"/>
        </w:rPr>
        <w:t>:</w:t>
      </w:r>
    </w:p>
    <w:p w14:paraId="45C6FCE9" w14:textId="6F3163FC" w:rsidR="00821135" w:rsidRPr="00C07DA3" w:rsidRDefault="00C07DA3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07DA3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ступені</w:t>
      </w:r>
    </w:p>
    <w:p w14:paraId="7DE15666" w14:textId="7AB4E9B8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Леванюк Кацярын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Касцянёўская базавая школа Слонімскага раёна”, кіраўнік Пятрашка Ганна Уладзіміраўна;</w:t>
      </w:r>
    </w:p>
    <w:p w14:paraId="48BC8C80" w14:textId="06CF0B13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Ліхана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Мікіт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C07DA3">
        <w:rPr>
          <w:rFonts w:ascii="Times New Roman" w:hAnsi="Times New Roman" w:cs="Times New Roman"/>
          <w:sz w:val="30"/>
          <w:szCs w:val="30"/>
          <w:lang w:val="be-BY"/>
        </w:rPr>
        <w:t xml:space="preserve">ня 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ДУА “Сярэдняя школа № 1 г. Ліды”, кіраўнік Ліханава Наталля Анатольеўна;</w:t>
      </w:r>
    </w:p>
    <w:p w14:paraId="0466F7AD" w14:textId="4C7DE5B1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Васілеўск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Кацярын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11 г. Ліды”, кіраўнік Валынец Кацярына Вячаславаўна;</w:t>
      </w:r>
    </w:p>
    <w:p w14:paraId="7D384DE8" w14:textId="73D4F268" w:rsidR="00821135" w:rsidRPr="00F07595" w:rsidRDefault="00A932CB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ІІ ступені</w:t>
      </w:r>
    </w:p>
    <w:p w14:paraId="7411C7F8" w14:textId="24101E2F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Лаздоўск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Ягор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Міхайлішкаўская сярэдняя школа” Астравецкага раёна, кіраўнік Лаздоўская Людміла Вячэславаўна;</w:t>
      </w:r>
    </w:p>
    <w:p w14:paraId="69317DB0" w14:textId="7BEEDE06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Беражнов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Галін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A932C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7 г. Гродна”, кіраўнікі Панкіна Анастасія Віктараўна, Цэслік Анастасія Андрэеўна;</w:t>
      </w:r>
    </w:p>
    <w:p w14:paraId="2879356A" w14:textId="77777777" w:rsidR="00B9798D" w:rsidRDefault="00B9798D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2FC7F52C" w14:textId="7F60325E" w:rsidR="00821135" w:rsidRPr="00167D9E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67D9E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 намінацыі «З алоўкам у вандроўку» ва ўзроставай катэгорыі 1-4 клас:</w:t>
      </w:r>
    </w:p>
    <w:p w14:paraId="251566B0" w14:textId="2D4609B0" w:rsidR="00821135" w:rsidRPr="00167D9E" w:rsidRDefault="00167D9E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І ступені</w:t>
      </w:r>
    </w:p>
    <w:p w14:paraId="41112F46" w14:textId="43397B34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Дудко Лідзі</w:t>
      </w:r>
      <w:r w:rsidR="00167D9E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167D9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41 імя А.М. Кузняцова г. Гродна”, кіраўнік Дудко Вольга Уладзіміраўна;</w:t>
      </w:r>
    </w:p>
    <w:p w14:paraId="4B4F7941" w14:textId="3738E4D1" w:rsidR="00821135" w:rsidRPr="00F07595" w:rsidRDefault="00821135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Макароўск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зіян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а, вучаніц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40 г.Гродна”, кіраўнікі Кеса Вольга Аляксандраўна, Кавалёва Таццяна Уладзіміраўна, Грэгуш Аксана Уладзіміраўна, Цагельнік Кацярына Ігараўна;</w:t>
      </w:r>
    </w:p>
    <w:p w14:paraId="42EB90E0" w14:textId="3AC17B4D" w:rsidR="00821135" w:rsidRPr="0099657C" w:rsidRDefault="0099657C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ступені</w:t>
      </w:r>
    </w:p>
    <w:p w14:paraId="6221A82E" w14:textId="08299F3E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Мацкевіч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змітры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7 г. Слоніма”, кіраўнік Украінец Святлана Антонаўна;</w:t>
      </w:r>
    </w:p>
    <w:p w14:paraId="403DDF80" w14:textId="51A06D47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lastRenderedPageBreak/>
        <w:t>Петрасян Аліс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99657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аб’яднання па інтарэсах ДУА “Гродзенскі раённы цэнтр творчасці дзяцей і моладзі”, кіраўнік Шынкель Алена Іванаўна;</w:t>
      </w:r>
    </w:p>
    <w:p w14:paraId="20B415D5" w14:textId="07394CAB" w:rsidR="00821135" w:rsidRPr="0099657C" w:rsidRDefault="0099657C" w:rsidP="00821135">
      <w:pPr>
        <w:tabs>
          <w:tab w:val="left" w:pos="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ІІІ ступені</w:t>
      </w:r>
    </w:p>
    <w:p w14:paraId="37B6482C" w14:textId="583AD291" w:rsidR="00821135" w:rsidRPr="00F07595" w:rsidRDefault="0099657C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к</w:t>
      </w:r>
      <w:r w:rsidR="00821135"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алектыў вучняў 2 “Г” класу ДУА “Сярэдняя школа № 7 г. Навагрудка”, кіраўнік Пілюк Святлана Дзмітрыеўна;</w:t>
      </w:r>
    </w:p>
    <w:p w14:paraId="66FB97E0" w14:textId="2ABB1C20" w:rsidR="00821135" w:rsidRPr="00F07595" w:rsidRDefault="00DD5FCF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к</w:t>
      </w:r>
      <w:r w:rsidR="00821135"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алектыў вычняў 4 класа ДУА “Пятрэвічская сярэдняя школа” Навагрудскага раёна, кіраўнік Беразоўская Наталля Аляксандраўна;</w:t>
      </w:r>
    </w:p>
    <w:p w14:paraId="5CFE48AF" w14:textId="347EB1E8" w:rsidR="00821135" w:rsidRDefault="00821135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Жылінск</w:t>
      </w:r>
      <w:r w:rsidR="00DD5FCF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ага</w:t>
      </w:r>
      <w:r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 xml:space="preserve"> Данііл</w:t>
      </w:r>
      <w:r w:rsidR="00DD5FCF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, вуч</w:t>
      </w:r>
      <w:r w:rsidR="00DD5FCF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 xml:space="preserve"> ДУА “Сярэдняя школа № 2 г. Слоніма”, кіраўнік Лашкевіч Ала Станіславаўна;</w:t>
      </w:r>
    </w:p>
    <w:p w14:paraId="7B7BDA09" w14:textId="7571834B" w:rsidR="00DD5FCF" w:rsidRDefault="00DD5FCF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 xml:space="preserve">Шэўчык Варвару, </w:t>
      </w:r>
      <w:r w:rsidR="009D5F23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вучаніцу ДУА “Сярэдняя школа г.п. Краснасельск” Ваўкавыскага раёна, кіраўнік Манцэвіч Таццяна Аляксандраўна</w:t>
      </w:r>
      <w:r w:rsidR="00B9798D">
        <w:rPr>
          <w:rStyle w:val="tlid-translation"/>
          <w:rFonts w:ascii="Times New Roman" w:hAnsi="Times New Roman" w:cs="Times New Roman"/>
          <w:sz w:val="30"/>
          <w:szCs w:val="30"/>
          <w:lang w:val="be-BY"/>
        </w:rPr>
        <w:t>;</w:t>
      </w:r>
    </w:p>
    <w:p w14:paraId="27EC0498" w14:textId="135832F9" w:rsidR="00B9798D" w:rsidRPr="00F07595" w:rsidRDefault="00B9798D" w:rsidP="00B9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адка Мікалая, вучня </w:t>
      </w:r>
      <w:r w:rsidR="00F44847">
        <w:rPr>
          <w:rFonts w:ascii="Times New Roman" w:hAnsi="Times New Roman" w:cs="Times New Roman"/>
          <w:sz w:val="30"/>
          <w:szCs w:val="30"/>
          <w:lang w:val="be-BY"/>
        </w:rPr>
        <w:t>ДУДАДі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Лідскі раённы цэнтр экалогіі, турызму і краязнаўства”</w:t>
      </w:r>
      <w:r w:rsidR="00361122">
        <w:rPr>
          <w:rFonts w:ascii="Times New Roman" w:hAnsi="Times New Roman" w:cs="Times New Roman"/>
          <w:sz w:val="30"/>
          <w:szCs w:val="30"/>
          <w:lang w:val="be-BY"/>
        </w:rPr>
        <w:t>, кіраўнік Прадка Любоў Юр’еўна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22375963" w14:textId="77777777" w:rsidR="00821135" w:rsidRPr="00F07595" w:rsidRDefault="00821135" w:rsidP="00821135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  <w:lang w:val="be-BY"/>
        </w:rPr>
      </w:pPr>
    </w:p>
    <w:p w14:paraId="406CEF73" w14:textId="49A94F9E" w:rsidR="00821135" w:rsidRPr="00B9798D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B9798D">
        <w:rPr>
          <w:rStyle w:val="tlid-translation"/>
          <w:rFonts w:ascii="Times New Roman" w:hAnsi="Times New Roman" w:cs="Times New Roman"/>
          <w:b/>
          <w:bCs/>
          <w:sz w:val="30"/>
          <w:szCs w:val="30"/>
          <w:lang w:val="be-BY"/>
        </w:rPr>
        <w:t>У намінацыі «З алоўкам у вандроўку» ва ўзроставай катэгорыі 5-11 клас:</w:t>
      </w:r>
    </w:p>
    <w:p w14:paraId="2E2AE95E" w14:textId="3519639C" w:rsidR="00821135" w:rsidRPr="00B9798D" w:rsidRDefault="00B9798D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 ступені</w:t>
      </w:r>
    </w:p>
    <w:p w14:paraId="3F4785C7" w14:textId="2C55565B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Куліковіч</w:t>
      </w:r>
      <w:r w:rsidR="00B9798D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Глеб</w:t>
      </w:r>
      <w:r w:rsidR="00B9798D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B9798D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Гімназія № 1 г. Ашмяны”, кіраўнік Вінцоўская Вольга Мікалаеўна;</w:t>
      </w:r>
    </w:p>
    <w:p w14:paraId="35E3F9D6" w14:textId="3ED79EB2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Крот Арын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ДУА “Гімназія № 1 г. Слоніма”, кіраўнік Сідорык Кацярына Аляксандраўна;</w:t>
      </w:r>
    </w:p>
    <w:p w14:paraId="05F458B8" w14:textId="67233910" w:rsidR="00821135" w:rsidRPr="00C83B50" w:rsidRDefault="00C83B50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ступені</w:t>
      </w:r>
    </w:p>
    <w:p w14:paraId="09FC3362" w14:textId="59E87644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Кіткевіч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Мацве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Кальчунская сярэдняя школа” Ашмянскага раёна, кіраўнік Аўсюкевіч Наталля Мечыславаўна;</w:t>
      </w:r>
    </w:p>
    <w:p w14:paraId="2B4BF458" w14:textId="645798A3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07595">
        <w:rPr>
          <w:rFonts w:ascii="Times New Roman" w:hAnsi="Times New Roman" w:cs="Times New Roman"/>
          <w:sz w:val="30"/>
          <w:szCs w:val="30"/>
          <w:lang w:val="be-BY"/>
        </w:rPr>
        <w:t>Каспяровіч Ганн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>, вучаніц</w:t>
      </w:r>
      <w:r w:rsidR="00C83B50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hAnsi="Times New Roman" w:cs="Times New Roman"/>
          <w:sz w:val="30"/>
          <w:szCs w:val="30"/>
          <w:lang w:val="be-BY"/>
        </w:rPr>
        <w:t xml:space="preserve"> ДУА “Міжэвіцкая сярэдняя школа Слонімскага раёна”, кіраўнік Рыбянкова Вікторыя Андрэеўна;</w:t>
      </w:r>
    </w:p>
    <w:p w14:paraId="1BE9A139" w14:textId="7A4C635E" w:rsidR="00821135" w:rsidRPr="00C83B50" w:rsidRDefault="00C83B50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ІІІ ступені</w:t>
      </w:r>
    </w:p>
    <w:p w14:paraId="6CDAC598" w14:textId="40155BDD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Шуляк Лізавет</w:t>
      </w:r>
      <w:r w:rsidR="00C83B50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, вучаніц</w:t>
      </w:r>
      <w:r w:rsidR="00C83B50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УА “Нягневічская сярэдняя школа” Навагрудскага раёна, кіраўнік Нагорная Таццяна Іванаўна;</w:t>
      </w:r>
    </w:p>
    <w:p w14:paraId="1FDB59C6" w14:textId="5273E06C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Шышко Наталл</w:t>
      </w:r>
      <w:r w:rsidR="00C83B50">
        <w:rPr>
          <w:rFonts w:ascii="Times New Roman" w:eastAsia="Calibri" w:hAnsi="Times New Roman" w:cs="Times New Roman"/>
          <w:sz w:val="30"/>
          <w:szCs w:val="30"/>
          <w:lang w:val="be-BY"/>
        </w:rPr>
        <w:t>ю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, вучаніц</w:t>
      </w:r>
      <w:r w:rsidR="00C83B50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УА “Сярэдняя школа № 4 імя П.І. Батава г. Слоніма”, кіраўнік Шышко Таццяна Ва</w:t>
      </w:r>
      <w:r w:rsidR="000A157C">
        <w:rPr>
          <w:rFonts w:ascii="Times New Roman" w:eastAsia="Calibri" w:hAnsi="Times New Roman" w:cs="Times New Roman"/>
          <w:sz w:val="30"/>
          <w:szCs w:val="30"/>
          <w:lang w:val="be-BY"/>
        </w:rPr>
        <w:t>л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ер’еўна;</w:t>
      </w:r>
    </w:p>
    <w:p w14:paraId="3D0FB6A7" w14:textId="438EAC0C" w:rsidR="00821135" w:rsidRPr="00F07595" w:rsidRDefault="00821135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Гушчынск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ю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льян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, вучаніц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УА “Сярэдняя школа № 34 г. Гродна”, кіраўнік Гушчынская Кацярына Яўгеньеўна;</w:t>
      </w:r>
    </w:p>
    <w:p w14:paraId="1EDF0793" w14:textId="315467F8" w:rsidR="00821135" w:rsidRDefault="00821135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Гушчынск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ю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ілан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>, вучаніц</w:t>
      </w:r>
      <w:r w:rsidR="00621BE5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075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УА “Сярэдняя школа № 34 г. Гродна”, кіраўнік Гушчынская Кацярына Яўгеньеўна;</w:t>
      </w:r>
    </w:p>
    <w:p w14:paraId="0E25724F" w14:textId="0493829F" w:rsidR="00621BE5" w:rsidRDefault="00621BE5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Марушка Злату, вучаніцу ДУА “Сярэдняя школа № 1 г.п. Карэлічы”</w:t>
      </w:r>
      <w:r w:rsidR="00C33AFC">
        <w:rPr>
          <w:rFonts w:ascii="Times New Roman" w:eastAsia="Calibri" w:hAnsi="Times New Roman" w:cs="Times New Roman"/>
          <w:sz w:val="30"/>
          <w:szCs w:val="30"/>
          <w:lang w:val="be-BY"/>
        </w:rPr>
        <w:t>, кіраўнік Гурын Надзея Іванаўна;</w:t>
      </w:r>
    </w:p>
    <w:p w14:paraId="2A06D1E0" w14:textId="62C1A9D9" w:rsidR="00C33AFC" w:rsidRDefault="00C33AFC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аеўскую Карыну, вучаніцу ДУА “Смаргонскі раённы цэнтр творчасці дзяцей і моладзі”, кіраўнік </w:t>
      </w:r>
      <w:r w:rsidR="000B4CD6">
        <w:rPr>
          <w:rFonts w:ascii="Times New Roman" w:eastAsia="Calibri" w:hAnsi="Times New Roman" w:cs="Times New Roman"/>
          <w:sz w:val="30"/>
          <w:szCs w:val="30"/>
          <w:lang w:val="be-BY"/>
        </w:rPr>
        <w:t>Маеўская Людміла Віктараўна;</w:t>
      </w:r>
    </w:p>
    <w:p w14:paraId="3A9DD2BB" w14:textId="1E7B4EB4" w:rsidR="000B4CD6" w:rsidRDefault="000B4CD6" w:rsidP="0082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Урбановіч Паліну, вучаніцу ДУА “</w:t>
      </w:r>
      <w:r w:rsidR="00476852">
        <w:rPr>
          <w:rFonts w:ascii="Times New Roman" w:eastAsia="Calibri" w:hAnsi="Times New Roman" w:cs="Times New Roman"/>
          <w:sz w:val="30"/>
          <w:szCs w:val="30"/>
          <w:lang w:val="be-BY"/>
        </w:rPr>
        <w:t>Гервяцкая сярэдняя школ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47685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стравецкага раёна, кіраўнік Каткоўскіс Вольга Станіславаўна;</w:t>
      </w:r>
    </w:p>
    <w:p w14:paraId="76A6DD40" w14:textId="3D9A76A1" w:rsidR="00AC43FF" w:rsidRDefault="00210919" w:rsidP="00453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Бурмістраву Ілону, вучаніцу</w:t>
      </w:r>
      <w:r w:rsidR="00B7695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УА “Гімназія № 1 </w:t>
      </w:r>
      <w:r w:rsidR="00453DE9">
        <w:rPr>
          <w:rFonts w:ascii="Times New Roman" w:eastAsia="Calibri" w:hAnsi="Times New Roman" w:cs="Times New Roman"/>
          <w:sz w:val="30"/>
          <w:szCs w:val="30"/>
          <w:lang w:val="be-BY"/>
        </w:rPr>
        <w:t>г. Масты</w:t>
      </w:r>
      <w:r w:rsidR="00B7695D"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453DE9">
        <w:rPr>
          <w:rFonts w:ascii="Times New Roman" w:eastAsia="Calibri" w:hAnsi="Times New Roman" w:cs="Times New Roman"/>
          <w:sz w:val="30"/>
          <w:szCs w:val="30"/>
          <w:lang w:val="be-BY"/>
        </w:rPr>
        <w:t>, кіраўнік Дямешчык Лілія Генрыхаўна;</w:t>
      </w:r>
    </w:p>
    <w:p w14:paraId="69C5E1EA" w14:textId="2821F798" w:rsidR="00453DE9" w:rsidRPr="00F07595" w:rsidRDefault="00453DE9" w:rsidP="00453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Брыцько Маргарыту, вучаніцу ДУА</w:t>
      </w:r>
      <w:r w:rsidR="00D7047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“Сярэдняя школа № 37 г. Гродна”, кіраўнік Кулік Ларыса Мікалаеўна.</w:t>
      </w:r>
    </w:p>
    <w:p w14:paraId="70032F3A" w14:textId="77777777" w:rsidR="00163345" w:rsidRPr="00F07595" w:rsidRDefault="00163345" w:rsidP="008D3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8897CC7" w14:textId="1E43A751" w:rsidR="00A92660" w:rsidRPr="00F07595" w:rsidRDefault="00D36E2C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еснік дырэктара</w:t>
      </w:r>
      <w:r w:rsidR="00E3239B" w:rsidRPr="00F07595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3239B" w:rsidRPr="00F075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C617D2">
        <w:rPr>
          <w:rFonts w:ascii="Times New Roman" w:hAnsi="Times New Roman" w:cs="Times New Roman"/>
          <w:sz w:val="30"/>
          <w:szCs w:val="30"/>
          <w:lang w:val="be-BY"/>
        </w:rPr>
        <w:t>ВР</w:t>
      </w:r>
      <w:r w:rsidR="00A92660" w:rsidRPr="00F07595">
        <w:rPr>
          <w:rFonts w:ascii="Times New Roman" w:hAnsi="Times New Roman" w:cs="Times New Roman"/>
          <w:sz w:val="30"/>
          <w:szCs w:val="30"/>
        </w:rPr>
        <w:t xml:space="preserve"> </w:t>
      </w:r>
      <w:r w:rsidR="00A92660" w:rsidRPr="00F07595">
        <w:rPr>
          <w:rFonts w:ascii="Times New Roman" w:hAnsi="Times New Roman" w:cs="Times New Roman"/>
          <w:sz w:val="30"/>
          <w:szCs w:val="30"/>
        </w:rPr>
        <w:tab/>
      </w:r>
      <w:r w:rsidR="00A92660" w:rsidRPr="00F07595">
        <w:rPr>
          <w:rFonts w:ascii="Times New Roman" w:hAnsi="Times New Roman" w:cs="Times New Roman"/>
          <w:sz w:val="30"/>
          <w:szCs w:val="30"/>
        </w:rPr>
        <w:tab/>
      </w:r>
      <w:r w:rsidR="00E3239B" w:rsidRPr="00F07595">
        <w:rPr>
          <w:rFonts w:ascii="Times New Roman" w:hAnsi="Times New Roman" w:cs="Times New Roman"/>
          <w:sz w:val="30"/>
          <w:szCs w:val="30"/>
        </w:rPr>
        <w:tab/>
      </w:r>
      <w:r w:rsidR="00A92660" w:rsidRPr="00F07595">
        <w:rPr>
          <w:rFonts w:ascii="Times New Roman" w:hAnsi="Times New Roman" w:cs="Times New Roman"/>
          <w:sz w:val="30"/>
          <w:szCs w:val="30"/>
        </w:rPr>
        <w:tab/>
      </w:r>
      <w:r w:rsidR="00E3239B" w:rsidRPr="00F07595">
        <w:rPr>
          <w:rFonts w:ascii="Times New Roman" w:hAnsi="Times New Roman" w:cs="Times New Roman"/>
          <w:sz w:val="30"/>
          <w:szCs w:val="30"/>
        </w:rPr>
        <w:t>Н.Т.Сызранц</w:t>
      </w:r>
      <w:r w:rsidR="00C617D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3239B" w:rsidRPr="00F07595">
        <w:rPr>
          <w:rFonts w:ascii="Times New Roman" w:hAnsi="Times New Roman" w:cs="Times New Roman"/>
          <w:sz w:val="30"/>
          <w:szCs w:val="30"/>
        </w:rPr>
        <w:t>ва</w:t>
      </w:r>
    </w:p>
    <w:p w14:paraId="75B4B01C" w14:textId="24768D5E" w:rsidR="00F152E6" w:rsidRDefault="00F152E6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731A18CD" w14:textId="4B365F84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7FFB2C48" w14:textId="61DEC47C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3A24AC7A" w14:textId="2BF99F96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226BFA1C" w14:textId="2366DBFD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3C124E41" w14:textId="2550E92F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2C0E7430" w14:textId="418C0D2F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34E2A34F" w14:textId="759FE25E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11BC13BB" w14:textId="774DAFD7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7A5FD32C" w14:textId="493539CB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19F6EF80" w14:textId="314EB14E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32F4D2D5" w14:textId="7548F284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0A8CBA8D" w14:textId="53DD6BCB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707D29E7" w14:textId="0CBD76FC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5B8A62F5" w14:textId="670340CB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02D9AC41" w14:textId="73B1DA6E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09159D3C" w14:textId="1D3DC72A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660E4ADB" w14:textId="4D5AA107" w:rsidR="00C617D2" w:rsidRDefault="00C617D2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1DD9B71B" w14:textId="44524719" w:rsidR="00F152E6" w:rsidRPr="00F07595" w:rsidRDefault="00F152E6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237E5E14" w14:textId="41EBF07E" w:rsidR="00F152E6" w:rsidRPr="00F07595" w:rsidRDefault="00F152E6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13AC9D8" w14:textId="77777777" w:rsidR="00675B33" w:rsidRPr="00821135" w:rsidRDefault="00675B33" w:rsidP="007A386C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F525A67" w14:textId="51719BCC" w:rsidR="00F152E6" w:rsidRPr="00D36E2C" w:rsidRDefault="00F152E6" w:rsidP="00F152E6">
      <w:pPr>
        <w:spacing w:line="20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D36E2C">
        <w:rPr>
          <w:rFonts w:ascii="Times New Roman" w:hAnsi="Times New Roman" w:cs="Times New Roman"/>
          <w:sz w:val="18"/>
          <w:szCs w:val="18"/>
          <w:lang w:val="be-BY"/>
        </w:rPr>
        <w:t>Г</w:t>
      </w:r>
      <w:r w:rsidR="00D36E2C">
        <w:rPr>
          <w:rFonts w:ascii="Times New Roman" w:hAnsi="Times New Roman" w:cs="Times New Roman"/>
          <w:sz w:val="18"/>
          <w:szCs w:val="18"/>
          <w:lang w:val="be-BY"/>
        </w:rPr>
        <w:t>а</w:t>
      </w:r>
      <w:r w:rsidRPr="00D36E2C">
        <w:rPr>
          <w:rFonts w:ascii="Times New Roman" w:hAnsi="Times New Roman" w:cs="Times New Roman"/>
          <w:sz w:val="18"/>
          <w:szCs w:val="18"/>
          <w:lang w:val="be-BY"/>
        </w:rPr>
        <w:t xml:space="preserve">цко </w:t>
      </w:r>
      <w:r w:rsidR="0032685B" w:rsidRPr="00D36E2C">
        <w:rPr>
          <w:rFonts w:ascii="Times New Roman" w:hAnsi="Times New Roman" w:cs="Times New Roman"/>
          <w:sz w:val="18"/>
          <w:szCs w:val="18"/>
          <w:lang w:val="be-BY"/>
        </w:rPr>
        <w:t xml:space="preserve">Ю.Ю. </w:t>
      </w:r>
      <w:r w:rsidRPr="00D36E2C">
        <w:rPr>
          <w:rFonts w:ascii="Times New Roman" w:hAnsi="Times New Roman" w:cs="Times New Roman"/>
          <w:sz w:val="18"/>
          <w:szCs w:val="18"/>
          <w:lang w:val="be-BY"/>
        </w:rPr>
        <w:t>62 06 02</w:t>
      </w:r>
    </w:p>
    <w:sectPr w:rsidR="00F152E6" w:rsidRPr="00D36E2C" w:rsidSect="004E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4583"/>
    <w:multiLevelType w:val="hybridMultilevel"/>
    <w:tmpl w:val="2932CD90"/>
    <w:lvl w:ilvl="0" w:tplc="A774AA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9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754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0360749">
    <w:abstractNumId w:val="1"/>
  </w:num>
  <w:num w:numId="2" w16cid:durableId="300503467">
    <w:abstractNumId w:val="0"/>
  </w:num>
  <w:num w:numId="3" w16cid:durableId="100081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9"/>
    <w:rsid w:val="0000141B"/>
    <w:rsid w:val="00001620"/>
    <w:rsid w:val="00007F64"/>
    <w:rsid w:val="000125E2"/>
    <w:rsid w:val="00015BFC"/>
    <w:rsid w:val="000203CE"/>
    <w:rsid w:val="0002157F"/>
    <w:rsid w:val="00030FC7"/>
    <w:rsid w:val="00031519"/>
    <w:rsid w:val="00042523"/>
    <w:rsid w:val="0006009F"/>
    <w:rsid w:val="00060206"/>
    <w:rsid w:val="00060D88"/>
    <w:rsid w:val="00067982"/>
    <w:rsid w:val="000713FA"/>
    <w:rsid w:val="00072074"/>
    <w:rsid w:val="000731EB"/>
    <w:rsid w:val="00077EDF"/>
    <w:rsid w:val="00080172"/>
    <w:rsid w:val="00081A07"/>
    <w:rsid w:val="00097017"/>
    <w:rsid w:val="000972CD"/>
    <w:rsid w:val="000A157C"/>
    <w:rsid w:val="000A3135"/>
    <w:rsid w:val="000A3E34"/>
    <w:rsid w:val="000A4025"/>
    <w:rsid w:val="000A49A5"/>
    <w:rsid w:val="000A5608"/>
    <w:rsid w:val="000B11E0"/>
    <w:rsid w:val="000B2218"/>
    <w:rsid w:val="000B354D"/>
    <w:rsid w:val="000B389F"/>
    <w:rsid w:val="000B4CD6"/>
    <w:rsid w:val="000B659C"/>
    <w:rsid w:val="000B7A35"/>
    <w:rsid w:val="000C08A0"/>
    <w:rsid w:val="000C20F7"/>
    <w:rsid w:val="000C2C2D"/>
    <w:rsid w:val="000C3718"/>
    <w:rsid w:val="000C481A"/>
    <w:rsid w:val="000D42DC"/>
    <w:rsid w:val="000D58A2"/>
    <w:rsid w:val="000D711B"/>
    <w:rsid w:val="000D7BA4"/>
    <w:rsid w:val="000F0736"/>
    <w:rsid w:val="00100AB4"/>
    <w:rsid w:val="00104BBA"/>
    <w:rsid w:val="00105F0F"/>
    <w:rsid w:val="001156B3"/>
    <w:rsid w:val="001256A0"/>
    <w:rsid w:val="00130024"/>
    <w:rsid w:val="0013376E"/>
    <w:rsid w:val="0013666B"/>
    <w:rsid w:val="00141627"/>
    <w:rsid w:val="0014254B"/>
    <w:rsid w:val="00147A08"/>
    <w:rsid w:val="00151574"/>
    <w:rsid w:val="0015216D"/>
    <w:rsid w:val="00152969"/>
    <w:rsid w:val="0015740F"/>
    <w:rsid w:val="001617D3"/>
    <w:rsid w:val="0016270F"/>
    <w:rsid w:val="00162BB1"/>
    <w:rsid w:val="00163345"/>
    <w:rsid w:val="00167A6E"/>
    <w:rsid w:val="00167D9E"/>
    <w:rsid w:val="001704D9"/>
    <w:rsid w:val="00185FC7"/>
    <w:rsid w:val="00187AD2"/>
    <w:rsid w:val="00191070"/>
    <w:rsid w:val="00192240"/>
    <w:rsid w:val="00193FAB"/>
    <w:rsid w:val="001969D1"/>
    <w:rsid w:val="001A2128"/>
    <w:rsid w:val="001A3E10"/>
    <w:rsid w:val="001A5F0F"/>
    <w:rsid w:val="001B0022"/>
    <w:rsid w:val="001B5A2E"/>
    <w:rsid w:val="001B6099"/>
    <w:rsid w:val="001C25BA"/>
    <w:rsid w:val="001C6B6F"/>
    <w:rsid w:val="001C78D1"/>
    <w:rsid w:val="001D0486"/>
    <w:rsid w:val="001D0B19"/>
    <w:rsid w:val="001D2E73"/>
    <w:rsid w:val="001D55EC"/>
    <w:rsid w:val="001D5E4D"/>
    <w:rsid w:val="001D6AB9"/>
    <w:rsid w:val="001E219C"/>
    <w:rsid w:val="001F020E"/>
    <w:rsid w:val="001F28E5"/>
    <w:rsid w:val="001F2BED"/>
    <w:rsid w:val="001F6098"/>
    <w:rsid w:val="00201FF5"/>
    <w:rsid w:val="00202E5B"/>
    <w:rsid w:val="0021057A"/>
    <w:rsid w:val="00210919"/>
    <w:rsid w:val="002128A8"/>
    <w:rsid w:val="00215BF1"/>
    <w:rsid w:val="00222299"/>
    <w:rsid w:val="00231101"/>
    <w:rsid w:val="00231340"/>
    <w:rsid w:val="0023371A"/>
    <w:rsid w:val="002358B9"/>
    <w:rsid w:val="00246261"/>
    <w:rsid w:val="00247DCF"/>
    <w:rsid w:val="002521E6"/>
    <w:rsid w:val="002527CC"/>
    <w:rsid w:val="00252887"/>
    <w:rsid w:val="002539F4"/>
    <w:rsid w:val="00253A35"/>
    <w:rsid w:val="0025540F"/>
    <w:rsid w:val="00255F32"/>
    <w:rsid w:val="00260BEC"/>
    <w:rsid w:val="002634A9"/>
    <w:rsid w:val="00267A16"/>
    <w:rsid w:val="00281674"/>
    <w:rsid w:val="0028422D"/>
    <w:rsid w:val="0028467C"/>
    <w:rsid w:val="002874C3"/>
    <w:rsid w:val="00287E4E"/>
    <w:rsid w:val="0029773B"/>
    <w:rsid w:val="002A16A3"/>
    <w:rsid w:val="002A4A89"/>
    <w:rsid w:val="002A561A"/>
    <w:rsid w:val="002B0431"/>
    <w:rsid w:val="002B0605"/>
    <w:rsid w:val="002B09E6"/>
    <w:rsid w:val="002C00D8"/>
    <w:rsid w:val="002C20C6"/>
    <w:rsid w:val="002C41C0"/>
    <w:rsid w:val="002C5823"/>
    <w:rsid w:val="002C5ECC"/>
    <w:rsid w:val="002C6752"/>
    <w:rsid w:val="002C7369"/>
    <w:rsid w:val="002D1AB4"/>
    <w:rsid w:val="002D60B3"/>
    <w:rsid w:val="002E0632"/>
    <w:rsid w:val="002E1033"/>
    <w:rsid w:val="002E1300"/>
    <w:rsid w:val="002E3236"/>
    <w:rsid w:val="002E3439"/>
    <w:rsid w:val="002E782C"/>
    <w:rsid w:val="002F01F5"/>
    <w:rsid w:val="002F25A8"/>
    <w:rsid w:val="002F37FB"/>
    <w:rsid w:val="002F49B9"/>
    <w:rsid w:val="002F4C39"/>
    <w:rsid w:val="002F7BC7"/>
    <w:rsid w:val="00302399"/>
    <w:rsid w:val="00307B08"/>
    <w:rsid w:val="0031610B"/>
    <w:rsid w:val="003168A2"/>
    <w:rsid w:val="00317155"/>
    <w:rsid w:val="003173AB"/>
    <w:rsid w:val="00322C90"/>
    <w:rsid w:val="00325BC0"/>
    <w:rsid w:val="0032685B"/>
    <w:rsid w:val="003272CA"/>
    <w:rsid w:val="003336DC"/>
    <w:rsid w:val="00333A4F"/>
    <w:rsid w:val="00333EC4"/>
    <w:rsid w:val="003418C1"/>
    <w:rsid w:val="003462D4"/>
    <w:rsid w:val="00347289"/>
    <w:rsid w:val="003503D3"/>
    <w:rsid w:val="003528E8"/>
    <w:rsid w:val="00361122"/>
    <w:rsid w:val="0036207B"/>
    <w:rsid w:val="00364BF3"/>
    <w:rsid w:val="00365AB4"/>
    <w:rsid w:val="00370958"/>
    <w:rsid w:val="00373A2E"/>
    <w:rsid w:val="0037494A"/>
    <w:rsid w:val="00375D1B"/>
    <w:rsid w:val="00377A1A"/>
    <w:rsid w:val="00377D63"/>
    <w:rsid w:val="00377EBA"/>
    <w:rsid w:val="00387B24"/>
    <w:rsid w:val="003977E0"/>
    <w:rsid w:val="00397EF3"/>
    <w:rsid w:val="003A0114"/>
    <w:rsid w:val="003A1133"/>
    <w:rsid w:val="003A4EC4"/>
    <w:rsid w:val="003A63AC"/>
    <w:rsid w:val="003B15BC"/>
    <w:rsid w:val="003B1B6D"/>
    <w:rsid w:val="003B1F2D"/>
    <w:rsid w:val="003B59DB"/>
    <w:rsid w:val="003B6737"/>
    <w:rsid w:val="003C4505"/>
    <w:rsid w:val="003C6AAA"/>
    <w:rsid w:val="003D07CB"/>
    <w:rsid w:val="003E47AA"/>
    <w:rsid w:val="003E5F38"/>
    <w:rsid w:val="003E627E"/>
    <w:rsid w:val="003F2710"/>
    <w:rsid w:val="003F27B0"/>
    <w:rsid w:val="003F2957"/>
    <w:rsid w:val="003F3015"/>
    <w:rsid w:val="003F502F"/>
    <w:rsid w:val="003F5224"/>
    <w:rsid w:val="00401B59"/>
    <w:rsid w:val="00405710"/>
    <w:rsid w:val="00405F2C"/>
    <w:rsid w:val="00407DD7"/>
    <w:rsid w:val="00413AFB"/>
    <w:rsid w:val="00417DFD"/>
    <w:rsid w:val="00417E2D"/>
    <w:rsid w:val="00417F35"/>
    <w:rsid w:val="00420996"/>
    <w:rsid w:val="004249A5"/>
    <w:rsid w:val="00427D2C"/>
    <w:rsid w:val="004305F4"/>
    <w:rsid w:val="00433476"/>
    <w:rsid w:val="00434A48"/>
    <w:rsid w:val="00435B6F"/>
    <w:rsid w:val="00436648"/>
    <w:rsid w:val="00437F90"/>
    <w:rsid w:val="00443121"/>
    <w:rsid w:val="00453DE9"/>
    <w:rsid w:val="00454301"/>
    <w:rsid w:val="00460992"/>
    <w:rsid w:val="0046439F"/>
    <w:rsid w:val="00465B2D"/>
    <w:rsid w:val="004729BF"/>
    <w:rsid w:val="00475C9A"/>
    <w:rsid w:val="00476852"/>
    <w:rsid w:val="00486F38"/>
    <w:rsid w:val="00487A17"/>
    <w:rsid w:val="0049415C"/>
    <w:rsid w:val="00495391"/>
    <w:rsid w:val="00495545"/>
    <w:rsid w:val="004A5E86"/>
    <w:rsid w:val="004B23EB"/>
    <w:rsid w:val="004B2F1C"/>
    <w:rsid w:val="004B3FAB"/>
    <w:rsid w:val="004B4022"/>
    <w:rsid w:val="004B6967"/>
    <w:rsid w:val="004B6EEE"/>
    <w:rsid w:val="004D0876"/>
    <w:rsid w:val="004D24BF"/>
    <w:rsid w:val="004D41FC"/>
    <w:rsid w:val="004D44D9"/>
    <w:rsid w:val="004D53C3"/>
    <w:rsid w:val="004D602B"/>
    <w:rsid w:val="004D6C79"/>
    <w:rsid w:val="004E0C47"/>
    <w:rsid w:val="004E0DF6"/>
    <w:rsid w:val="004E1CB0"/>
    <w:rsid w:val="004F0D6C"/>
    <w:rsid w:val="004F1EA1"/>
    <w:rsid w:val="004F2492"/>
    <w:rsid w:val="00500780"/>
    <w:rsid w:val="005163A0"/>
    <w:rsid w:val="005173D1"/>
    <w:rsid w:val="0052322F"/>
    <w:rsid w:val="005307F7"/>
    <w:rsid w:val="00532888"/>
    <w:rsid w:val="005370CC"/>
    <w:rsid w:val="00543406"/>
    <w:rsid w:val="00547FD4"/>
    <w:rsid w:val="005564B1"/>
    <w:rsid w:val="00565790"/>
    <w:rsid w:val="0057595C"/>
    <w:rsid w:val="00577766"/>
    <w:rsid w:val="00582068"/>
    <w:rsid w:val="0058533B"/>
    <w:rsid w:val="005854B7"/>
    <w:rsid w:val="005A2BB8"/>
    <w:rsid w:val="005A5CA0"/>
    <w:rsid w:val="005B48BE"/>
    <w:rsid w:val="005B521A"/>
    <w:rsid w:val="005B7EC4"/>
    <w:rsid w:val="005C14F8"/>
    <w:rsid w:val="005C5CFA"/>
    <w:rsid w:val="005D1D66"/>
    <w:rsid w:val="005D5E71"/>
    <w:rsid w:val="005D5F02"/>
    <w:rsid w:val="005D7B1A"/>
    <w:rsid w:val="005F1AF8"/>
    <w:rsid w:val="005F2408"/>
    <w:rsid w:val="005F48A4"/>
    <w:rsid w:val="006035B5"/>
    <w:rsid w:val="00607772"/>
    <w:rsid w:val="006077EB"/>
    <w:rsid w:val="00613BE2"/>
    <w:rsid w:val="00617299"/>
    <w:rsid w:val="00617F46"/>
    <w:rsid w:val="00621BE5"/>
    <w:rsid w:val="0062448B"/>
    <w:rsid w:val="006259C0"/>
    <w:rsid w:val="006308AA"/>
    <w:rsid w:val="006564F6"/>
    <w:rsid w:val="0065792F"/>
    <w:rsid w:val="00661D63"/>
    <w:rsid w:val="00675B33"/>
    <w:rsid w:val="00680F32"/>
    <w:rsid w:val="0068131A"/>
    <w:rsid w:val="00681C83"/>
    <w:rsid w:val="00684E0F"/>
    <w:rsid w:val="00685446"/>
    <w:rsid w:val="006875B5"/>
    <w:rsid w:val="00694FCD"/>
    <w:rsid w:val="00695297"/>
    <w:rsid w:val="006A3BEF"/>
    <w:rsid w:val="006A65AA"/>
    <w:rsid w:val="006B07DA"/>
    <w:rsid w:val="006B0EAD"/>
    <w:rsid w:val="006B6485"/>
    <w:rsid w:val="006B7EFB"/>
    <w:rsid w:val="006C2643"/>
    <w:rsid w:val="006C5286"/>
    <w:rsid w:val="006C65B1"/>
    <w:rsid w:val="006D0872"/>
    <w:rsid w:val="006D1A21"/>
    <w:rsid w:val="006D62AF"/>
    <w:rsid w:val="006E0606"/>
    <w:rsid w:val="006E22F5"/>
    <w:rsid w:val="006F20E7"/>
    <w:rsid w:val="006F2812"/>
    <w:rsid w:val="006F5BA9"/>
    <w:rsid w:val="00700159"/>
    <w:rsid w:val="0070034C"/>
    <w:rsid w:val="007010EA"/>
    <w:rsid w:val="0071099A"/>
    <w:rsid w:val="0071239A"/>
    <w:rsid w:val="00716609"/>
    <w:rsid w:val="00717D19"/>
    <w:rsid w:val="00724D07"/>
    <w:rsid w:val="0072605A"/>
    <w:rsid w:val="0072722F"/>
    <w:rsid w:val="00732C42"/>
    <w:rsid w:val="00732E2D"/>
    <w:rsid w:val="00734DCA"/>
    <w:rsid w:val="00735DF5"/>
    <w:rsid w:val="0073778C"/>
    <w:rsid w:val="007403FF"/>
    <w:rsid w:val="0075461F"/>
    <w:rsid w:val="007605FF"/>
    <w:rsid w:val="00760E51"/>
    <w:rsid w:val="00762C73"/>
    <w:rsid w:val="0076377B"/>
    <w:rsid w:val="007722E3"/>
    <w:rsid w:val="00772E84"/>
    <w:rsid w:val="00773941"/>
    <w:rsid w:val="00785404"/>
    <w:rsid w:val="007909AE"/>
    <w:rsid w:val="00792726"/>
    <w:rsid w:val="007A256A"/>
    <w:rsid w:val="007A28B6"/>
    <w:rsid w:val="007A386C"/>
    <w:rsid w:val="007A6C49"/>
    <w:rsid w:val="007A72E1"/>
    <w:rsid w:val="007B1452"/>
    <w:rsid w:val="007B2AC8"/>
    <w:rsid w:val="007B3808"/>
    <w:rsid w:val="007B3B19"/>
    <w:rsid w:val="007B5264"/>
    <w:rsid w:val="007B6552"/>
    <w:rsid w:val="007B6D82"/>
    <w:rsid w:val="007D2DB9"/>
    <w:rsid w:val="007E0AF7"/>
    <w:rsid w:val="007E5E47"/>
    <w:rsid w:val="007F269B"/>
    <w:rsid w:val="007F4EE2"/>
    <w:rsid w:val="0080380C"/>
    <w:rsid w:val="00805FDB"/>
    <w:rsid w:val="008061A4"/>
    <w:rsid w:val="00810FE0"/>
    <w:rsid w:val="0081366D"/>
    <w:rsid w:val="00821135"/>
    <w:rsid w:val="008240DB"/>
    <w:rsid w:val="00825E7F"/>
    <w:rsid w:val="008311A5"/>
    <w:rsid w:val="0083170C"/>
    <w:rsid w:val="00831FF6"/>
    <w:rsid w:val="00833B83"/>
    <w:rsid w:val="008352F3"/>
    <w:rsid w:val="0083793E"/>
    <w:rsid w:val="00841FE5"/>
    <w:rsid w:val="00843B45"/>
    <w:rsid w:val="00844CE7"/>
    <w:rsid w:val="0084595D"/>
    <w:rsid w:val="00846AA0"/>
    <w:rsid w:val="00855EE8"/>
    <w:rsid w:val="00856082"/>
    <w:rsid w:val="00861A35"/>
    <w:rsid w:val="0086542A"/>
    <w:rsid w:val="00865C19"/>
    <w:rsid w:val="00867E6C"/>
    <w:rsid w:val="008730C0"/>
    <w:rsid w:val="00874E7D"/>
    <w:rsid w:val="00882CD0"/>
    <w:rsid w:val="00883214"/>
    <w:rsid w:val="00883AE1"/>
    <w:rsid w:val="00885B1E"/>
    <w:rsid w:val="008907B7"/>
    <w:rsid w:val="00892471"/>
    <w:rsid w:val="00893515"/>
    <w:rsid w:val="0089490C"/>
    <w:rsid w:val="00895E54"/>
    <w:rsid w:val="008A55AC"/>
    <w:rsid w:val="008A5A28"/>
    <w:rsid w:val="008A5BA1"/>
    <w:rsid w:val="008A7D0F"/>
    <w:rsid w:val="008C4709"/>
    <w:rsid w:val="008D2F1E"/>
    <w:rsid w:val="008D33BF"/>
    <w:rsid w:val="008D737B"/>
    <w:rsid w:val="008E476E"/>
    <w:rsid w:val="008E5980"/>
    <w:rsid w:val="008E7B5B"/>
    <w:rsid w:val="008F0E11"/>
    <w:rsid w:val="008F2457"/>
    <w:rsid w:val="008F2656"/>
    <w:rsid w:val="008F3A69"/>
    <w:rsid w:val="008F6E13"/>
    <w:rsid w:val="00900C6A"/>
    <w:rsid w:val="00906ACC"/>
    <w:rsid w:val="00915FFA"/>
    <w:rsid w:val="00917047"/>
    <w:rsid w:val="00930322"/>
    <w:rsid w:val="00934EBC"/>
    <w:rsid w:val="009355A6"/>
    <w:rsid w:val="00940267"/>
    <w:rsid w:val="00942B99"/>
    <w:rsid w:val="00950668"/>
    <w:rsid w:val="00950732"/>
    <w:rsid w:val="00955BB9"/>
    <w:rsid w:val="00961F71"/>
    <w:rsid w:val="009648F1"/>
    <w:rsid w:val="009808A6"/>
    <w:rsid w:val="00980FBF"/>
    <w:rsid w:val="009845EC"/>
    <w:rsid w:val="00986D89"/>
    <w:rsid w:val="00991B87"/>
    <w:rsid w:val="009942C6"/>
    <w:rsid w:val="00995E5B"/>
    <w:rsid w:val="0099657C"/>
    <w:rsid w:val="00997180"/>
    <w:rsid w:val="00997BD4"/>
    <w:rsid w:val="009A11C0"/>
    <w:rsid w:val="009A1557"/>
    <w:rsid w:val="009A5A2C"/>
    <w:rsid w:val="009A5F47"/>
    <w:rsid w:val="009B1756"/>
    <w:rsid w:val="009B3043"/>
    <w:rsid w:val="009B6DBC"/>
    <w:rsid w:val="009B7E8C"/>
    <w:rsid w:val="009D1F12"/>
    <w:rsid w:val="009D5F23"/>
    <w:rsid w:val="009D7AD7"/>
    <w:rsid w:val="009E14C8"/>
    <w:rsid w:val="009F5805"/>
    <w:rsid w:val="00A00692"/>
    <w:rsid w:val="00A029D6"/>
    <w:rsid w:val="00A11061"/>
    <w:rsid w:val="00A1198E"/>
    <w:rsid w:val="00A1258A"/>
    <w:rsid w:val="00A154AF"/>
    <w:rsid w:val="00A158B7"/>
    <w:rsid w:val="00A23CD6"/>
    <w:rsid w:val="00A25989"/>
    <w:rsid w:val="00A25E21"/>
    <w:rsid w:val="00A26371"/>
    <w:rsid w:val="00A27568"/>
    <w:rsid w:val="00A40D14"/>
    <w:rsid w:val="00A4747E"/>
    <w:rsid w:val="00A5027E"/>
    <w:rsid w:val="00A50516"/>
    <w:rsid w:val="00A52A03"/>
    <w:rsid w:val="00A65E6C"/>
    <w:rsid w:val="00A718ED"/>
    <w:rsid w:val="00A7352E"/>
    <w:rsid w:val="00A8514A"/>
    <w:rsid w:val="00A87540"/>
    <w:rsid w:val="00A87C92"/>
    <w:rsid w:val="00A92660"/>
    <w:rsid w:val="00A932CB"/>
    <w:rsid w:val="00A94C7B"/>
    <w:rsid w:val="00AA20CE"/>
    <w:rsid w:val="00AB2A47"/>
    <w:rsid w:val="00AB4F74"/>
    <w:rsid w:val="00AB7D7A"/>
    <w:rsid w:val="00AC43FF"/>
    <w:rsid w:val="00AC64BA"/>
    <w:rsid w:val="00AC730F"/>
    <w:rsid w:val="00AD06A6"/>
    <w:rsid w:val="00AD081D"/>
    <w:rsid w:val="00AD207F"/>
    <w:rsid w:val="00AD2ABC"/>
    <w:rsid w:val="00AE6636"/>
    <w:rsid w:val="00AF0EA6"/>
    <w:rsid w:val="00AF36E9"/>
    <w:rsid w:val="00B01E9D"/>
    <w:rsid w:val="00B02CF1"/>
    <w:rsid w:val="00B05755"/>
    <w:rsid w:val="00B06402"/>
    <w:rsid w:val="00B06C37"/>
    <w:rsid w:val="00B0706F"/>
    <w:rsid w:val="00B07304"/>
    <w:rsid w:val="00B10DBD"/>
    <w:rsid w:val="00B1613A"/>
    <w:rsid w:val="00B16CB1"/>
    <w:rsid w:val="00B37F72"/>
    <w:rsid w:val="00B44DA1"/>
    <w:rsid w:val="00B45091"/>
    <w:rsid w:val="00B509D0"/>
    <w:rsid w:val="00B50D13"/>
    <w:rsid w:val="00B50EDF"/>
    <w:rsid w:val="00B51A8B"/>
    <w:rsid w:val="00B6206E"/>
    <w:rsid w:val="00B65116"/>
    <w:rsid w:val="00B72D66"/>
    <w:rsid w:val="00B7373C"/>
    <w:rsid w:val="00B7695D"/>
    <w:rsid w:val="00B812A1"/>
    <w:rsid w:val="00B819B6"/>
    <w:rsid w:val="00B81BBF"/>
    <w:rsid w:val="00B927EF"/>
    <w:rsid w:val="00B93AE7"/>
    <w:rsid w:val="00B93DC6"/>
    <w:rsid w:val="00B94386"/>
    <w:rsid w:val="00B9798D"/>
    <w:rsid w:val="00BA071F"/>
    <w:rsid w:val="00BA46CA"/>
    <w:rsid w:val="00BB2A54"/>
    <w:rsid w:val="00BC09E0"/>
    <w:rsid w:val="00BC3C9B"/>
    <w:rsid w:val="00BC4028"/>
    <w:rsid w:val="00BD02F6"/>
    <w:rsid w:val="00BD065B"/>
    <w:rsid w:val="00BD33C4"/>
    <w:rsid w:val="00BD5176"/>
    <w:rsid w:val="00BD767B"/>
    <w:rsid w:val="00BE0CCD"/>
    <w:rsid w:val="00BE3F17"/>
    <w:rsid w:val="00BE6E16"/>
    <w:rsid w:val="00BF0882"/>
    <w:rsid w:val="00BF278D"/>
    <w:rsid w:val="00BF27E5"/>
    <w:rsid w:val="00BF48C6"/>
    <w:rsid w:val="00BF5DA7"/>
    <w:rsid w:val="00C0040E"/>
    <w:rsid w:val="00C0520D"/>
    <w:rsid w:val="00C072D8"/>
    <w:rsid w:val="00C07DA3"/>
    <w:rsid w:val="00C153B2"/>
    <w:rsid w:val="00C20845"/>
    <w:rsid w:val="00C23B23"/>
    <w:rsid w:val="00C24557"/>
    <w:rsid w:val="00C25BBB"/>
    <w:rsid w:val="00C315DA"/>
    <w:rsid w:val="00C31739"/>
    <w:rsid w:val="00C33AFC"/>
    <w:rsid w:val="00C37475"/>
    <w:rsid w:val="00C447BA"/>
    <w:rsid w:val="00C4508E"/>
    <w:rsid w:val="00C4766C"/>
    <w:rsid w:val="00C51CF1"/>
    <w:rsid w:val="00C55861"/>
    <w:rsid w:val="00C60B23"/>
    <w:rsid w:val="00C617D2"/>
    <w:rsid w:val="00C71C18"/>
    <w:rsid w:val="00C7538D"/>
    <w:rsid w:val="00C76AC0"/>
    <w:rsid w:val="00C83B50"/>
    <w:rsid w:val="00C85287"/>
    <w:rsid w:val="00C9053A"/>
    <w:rsid w:val="00C949B4"/>
    <w:rsid w:val="00CA231F"/>
    <w:rsid w:val="00CA4A84"/>
    <w:rsid w:val="00CA79ED"/>
    <w:rsid w:val="00CA7D1F"/>
    <w:rsid w:val="00CB1401"/>
    <w:rsid w:val="00CB5326"/>
    <w:rsid w:val="00CC0AEB"/>
    <w:rsid w:val="00CC7437"/>
    <w:rsid w:val="00CD3EC7"/>
    <w:rsid w:val="00CD4FA3"/>
    <w:rsid w:val="00CD57BD"/>
    <w:rsid w:val="00CD5E2F"/>
    <w:rsid w:val="00CD7B8F"/>
    <w:rsid w:val="00CD7F1D"/>
    <w:rsid w:val="00CE390C"/>
    <w:rsid w:val="00CE5345"/>
    <w:rsid w:val="00CE6950"/>
    <w:rsid w:val="00CF1A08"/>
    <w:rsid w:val="00CF307F"/>
    <w:rsid w:val="00CF3F6E"/>
    <w:rsid w:val="00D07029"/>
    <w:rsid w:val="00D075D2"/>
    <w:rsid w:val="00D10710"/>
    <w:rsid w:val="00D21AF2"/>
    <w:rsid w:val="00D25727"/>
    <w:rsid w:val="00D31610"/>
    <w:rsid w:val="00D3236E"/>
    <w:rsid w:val="00D33AC1"/>
    <w:rsid w:val="00D33C5C"/>
    <w:rsid w:val="00D36E2C"/>
    <w:rsid w:val="00D37B42"/>
    <w:rsid w:val="00D42D9C"/>
    <w:rsid w:val="00D44DBA"/>
    <w:rsid w:val="00D47D30"/>
    <w:rsid w:val="00D505FE"/>
    <w:rsid w:val="00D5580D"/>
    <w:rsid w:val="00D60C25"/>
    <w:rsid w:val="00D649BB"/>
    <w:rsid w:val="00D70476"/>
    <w:rsid w:val="00D70D93"/>
    <w:rsid w:val="00D72246"/>
    <w:rsid w:val="00D74205"/>
    <w:rsid w:val="00D747B2"/>
    <w:rsid w:val="00D81AF0"/>
    <w:rsid w:val="00D83A27"/>
    <w:rsid w:val="00D8488F"/>
    <w:rsid w:val="00D85E9F"/>
    <w:rsid w:val="00D90ACA"/>
    <w:rsid w:val="00D92484"/>
    <w:rsid w:val="00D92E49"/>
    <w:rsid w:val="00D93195"/>
    <w:rsid w:val="00D96B3C"/>
    <w:rsid w:val="00DA13B9"/>
    <w:rsid w:val="00DA6196"/>
    <w:rsid w:val="00DB76AD"/>
    <w:rsid w:val="00DC0AA6"/>
    <w:rsid w:val="00DC1A6B"/>
    <w:rsid w:val="00DC339C"/>
    <w:rsid w:val="00DC709E"/>
    <w:rsid w:val="00DC73A6"/>
    <w:rsid w:val="00DD32D2"/>
    <w:rsid w:val="00DD37D5"/>
    <w:rsid w:val="00DD5FCF"/>
    <w:rsid w:val="00DD6874"/>
    <w:rsid w:val="00DD6D9D"/>
    <w:rsid w:val="00DE1A58"/>
    <w:rsid w:val="00DE21A0"/>
    <w:rsid w:val="00DE4BB9"/>
    <w:rsid w:val="00DE4CC9"/>
    <w:rsid w:val="00DE792E"/>
    <w:rsid w:val="00DF1D79"/>
    <w:rsid w:val="00DF23DE"/>
    <w:rsid w:val="00DF290B"/>
    <w:rsid w:val="00DF420B"/>
    <w:rsid w:val="00DF7A86"/>
    <w:rsid w:val="00DF7E46"/>
    <w:rsid w:val="00E02C87"/>
    <w:rsid w:val="00E06E6C"/>
    <w:rsid w:val="00E11896"/>
    <w:rsid w:val="00E120B0"/>
    <w:rsid w:val="00E166FF"/>
    <w:rsid w:val="00E20380"/>
    <w:rsid w:val="00E245D8"/>
    <w:rsid w:val="00E257BE"/>
    <w:rsid w:val="00E30E9E"/>
    <w:rsid w:val="00E30F0F"/>
    <w:rsid w:val="00E3239B"/>
    <w:rsid w:val="00E40532"/>
    <w:rsid w:val="00E40C5A"/>
    <w:rsid w:val="00E446DC"/>
    <w:rsid w:val="00E54BA3"/>
    <w:rsid w:val="00E56DFD"/>
    <w:rsid w:val="00E5740F"/>
    <w:rsid w:val="00E600B1"/>
    <w:rsid w:val="00E636BA"/>
    <w:rsid w:val="00E65D97"/>
    <w:rsid w:val="00E84699"/>
    <w:rsid w:val="00E84ADB"/>
    <w:rsid w:val="00E85BB8"/>
    <w:rsid w:val="00E8674B"/>
    <w:rsid w:val="00E916C1"/>
    <w:rsid w:val="00E95DF7"/>
    <w:rsid w:val="00EA1313"/>
    <w:rsid w:val="00EA2FE1"/>
    <w:rsid w:val="00EC2D10"/>
    <w:rsid w:val="00ED2A54"/>
    <w:rsid w:val="00EE030C"/>
    <w:rsid w:val="00EE2A2D"/>
    <w:rsid w:val="00EE6464"/>
    <w:rsid w:val="00EF18CE"/>
    <w:rsid w:val="00EF6D58"/>
    <w:rsid w:val="00F03650"/>
    <w:rsid w:val="00F04C73"/>
    <w:rsid w:val="00F057C6"/>
    <w:rsid w:val="00F07595"/>
    <w:rsid w:val="00F152E6"/>
    <w:rsid w:val="00F17299"/>
    <w:rsid w:val="00F17A75"/>
    <w:rsid w:val="00F17F43"/>
    <w:rsid w:val="00F20B5D"/>
    <w:rsid w:val="00F2319C"/>
    <w:rsid w:val="00F40773"/>
    <w:rsid w:val="00F44847"/>
    <w:rsid w:val="00F44B54"/>
    <w:rsid w:val="00F460D8"/>
    <w:rsid w:val="00F50E0E"/>
    <w:rsid w:val="00F53E6B"/>
    <w:rsid w:val="00F5516A"/>
    <w:rsid w:val="00F565BD"/>
    <w:rsid w:val="00F56A65"/>
    <w:rsid w:val="00F574A9"/>
    <w:rsid w:val="00F610F2"/>
    <w:rsid w:val="00F62697"/>
    <w:rsid w:val="00F64595"/>
    <w:rsid w:val="00F6478D"/>
    <w:rsid w:val="00F67F08"/>
    <w:rsid w:val="00F706CC"/>
    <w:rsid w:val="00F725E8"/>
    <w:rsid w:val="00F8311B"/>
    <w:rsid w:val="00F838D7"/>
    <w:rsid w:val="00F8537F"/>
    <w:rsid w:val="00F869D4"/>
    <w:rsid w:val="00F87131"/>
    <w:rsid w:val="00F91270"/>
    <w:rsid w:val="00F9480B"/>
    <w:rsid w:val="00F95E2D"/>
    <w:rsid w:val="00F966E2"/>
    <w:rsid w:val="00FA02F7"/>
    <w:rsid w:val="00FA5AB9"/>
    <w:rsid w:val="00FA7C43"/>
    <w:rsid w:val="00FB0EC5"/>
    <w:rsid w:val="00FB45F5"/>
    <w:rsid w:val="00FB46C1"/>
    <w:rsid w:val="00FB618A"/>
    <w:rsid w:val="00FC1431"/>
    <w:rsid w:val="00FC1F62"/>
    <w:rsid w:val="00FC75FA"/>
    <w:rsid w:val="00FC7772"/>
    <w:rsid w:val="00FD287D"/>
    <w:rsid w:val="00FD296D"/>
    <w:rsid w:val="00FE00AF"/>
    <w:rsid w:val="00FE058A"/>
    <w:rsid w:val="00FF0EA8"/>
    <w:rsid w:val="00FF265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A47"/>
  <w15:docId w15:val="{1DA502D2-9925-454C-9945-1881D775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B9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A5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E0632"/>
  </w:style>
  <w:style w:type="paragraph" w:styleId="a3">
    <w:name w:val="List Paragraph"/>
    <w:basedOn w:val="a"/>
    <w:uiPriority w:val="99"/>
    <w:qFormat/>
    <w:rsid w:val="001425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3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4E7D"/>
  </w:style>
  <w:style w:type="character" w:customStyle="1" w:styleId="10">
    <w:name w:val="Заголовок 1 Знак"/>
    <w:basedOn w:val="a0"/>
    <w:link w:val="1"/>
    <w:uiPriority w:val="9"/>
    <w:rsid w:val="008A55AC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 Spacing"/>
    <w:basedOn w:val="a"/>
    <w:uiPriority w:val="1"/>
    <w:qFormat/>
    <w:rsid w:val="004B6EEE"/>
    <w:pPr>
      <w:spacing w:after="0" w:line="240" w:lineRule="auto"/>
    </w:pPr>
    <w:rPr>
      <w:lang w:val="en-US" w:bidi="en-US"/>
    </w:rPr>
  </w:style>
  <w:style w:type="character" w:styleId="a5">
    <w:name w:val="Strong"/>
    <w:uiPriority w:val="22"/>
    <w:qFormat/>
    <w:rsid w:val="00A87540"/>
    <w:rPr>
      <w:b/>
      <w:bCs/>
    </w:rPr>
  </w:style>
  <w:style w:type="table" w:styleId="a6">
    <w:name w:val="Table Grid"/>
    <w:basedOn w:val="a1"/>
    <w:uiPriority w:val="39"/>
    <w:rsid w:val="00856082"/>
    <w:rPr>
      <w:color w:val="33333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E0CC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4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157C-C6E4-459F-9690-75C17A6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4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</cp:lastModifiedBy>
  <cp:revision>5</cp:revision>
  <dcterms:created xsi:type="dcterms:W3CDTF">2022-12-06T12:48:00Z</dcterms:created>
  <dcterms:modified xsi:type="dcterms:W3CDTF">2022-12-07T08:08:00Z</dcterms:modified>
</cp:coreProperties>
</file>